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AB" w:rsidRPr="00145529" w:rsidRDefault="00E23CAB" w:rsidP="00145529">
      <w:pPr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145529">
        <w:rPr>
          <w:rFonts w:ascii="Courier New" w:hAnsi="Courier New" w:cs="Courier New"/>
          <w:b/>
          <w:sz w:val="24"/>
          <w:szCs w:val="24"/>
        </w:rPr>
        <w:t>Ciao mamma</w:t>
      </w:r>
    </w:p>
    <w:p w:rsidR="00E23CAB" w:rsidRPr="00145529" w:rsidRDefault="00E23CAB" w:rsidP="00145529">
      <w:pPr>
        <w:jc w:val="both"/>
        <w:rPr>
          <w:rFonts w:ascii="Courier New" w:hAnsi="Courier New" w:cs="Courier New"/>
          <w:sz w:val="24"/>
          <w:szCs w:val="24"/>
        </w:rPr>
      </w:pPr>
    </w:p>
    <w:p w:rsidR="00B56DB3" w:rsidRPr="00145529" w:rsidRDefault="00CE2EA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Tra tutte i visi protesi verso la porta, riconosco il suo come se avesse una luce accesa dentro.</w:t>
      </w:r>
    </w:p>
    <w:p w:rsidR="00CE2EAD" w:rsidRPr="00145529" w:rsidRDefault="00B50C85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Mentre entro m</w:t>
      </w:r>
      <w:r w:rsidR="00BF4149">
        <w:rPr>
          <w:rFonts w:ascii="Courier New" w:hAnsi="Courier New" w:cs="Courier New"/>
          <w:sz w:val="24"/>
          <w:szCs w:val="24"/>
        </w:rPr>
        <w:t>i fa cenno di avvicinarm</w:t>
      </w:r>
      <w:r w:rsidR="00CE2EAD" w:rsidRPr="00145529">
        <w:rPr>
          <w:rFonts w:ascii="Courier New" w:hAnsi="Courier New" w:cs="Courier New"/>
          <w:sz w:val="24"/>
          <w:szCs w:val="24"/>
        </w:rPr>
        <w:t>i, ansiosa. Secondo le reg</w:t>
      </w:r>
      <w:r w:rsidR="00E23CAB" w:rsidRPr="00145529">
        <w:rPr>
          <w:rFonts w:ascii="Courier New" w:hAnsi="Courier New" w:cs="Courier New"/>
          <w:sz w:val="24"/>
          <w:szCs w:val="24"/>
        </w:rPr>
        <w:t>ole non può alzarsi dalla sedia</w:t>
      </w:r>
      <w:r w:rsidR="00CE2EAD" w:rsidRPr="00145529">
        <w:rPr>
          <w:rFonts w:ascii="Courier New" w:hAnsi="Courier New" w:cs="Courier New"/>
          <w:sz w:val="24"/>
          <w:szCs w:val="24"/>
        </w:rPr>
        <w:t xml:space="preserve"> per venirmi incontro, ma è impaziente. La sua felicità ha </w:t>
      </w:r>
      <w:r w:rsidRPr="00145529">
        <w:rPr>
          <w:rFonts w:ascii="Courier New" w:hAnsi="Courier New" w:cs="Courier New"/>
          <w:sz w:val="24"/>
          <w:szCs w:val="24"/>
        </w:rPr>
        <w:t>un’esatta</w:t>
      </w:r>
      <w:r w:rsidR="00CE2EAD" w:rsidRPr="00145529">
        <w:rPr>
          <w:rFonts w:ascii="Courier New" w:hAnsi="Courier New" w:cs="Courier New"/>
          <w:sz w:val="24"/>
          <w:szCs w:val="24"/>
        </w:rPr>
        <w:t xml:space="preserve"> corrispondenza nel mio senso di colpa.</w:t>
      </w:r>
    </w:p>
    <w:p w:rsidR="00CE2EAD" w:rsidRPr="00145529" w:rsidRDefault="00CE2EA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</w:t>
      </w:r>
      <w:r w:rsidR="00260217" w:rsidRPr="00145529">
        <w:rPr>
          <w:rFonts w:ascii="Courier New" w:hAnsi="Courier New" w:cs="Courier New"/>
          <w:sz w:val="24"/>
          <w:szCs w:val="24"/>
        </w:rPr>
        <w:t>Ciao m</w:t>
      </w:r>
      <w:r w:rsidR="004C7F12" w:rsidRPr="00145529">
        <w:rPr>
          <w:rFonts w:ascii="Courier New" w:hAnsi="Courier New" w:cs="Courier New"/>
          <w:sz w:val="24"/>
          <w:szCs w:val="24"/>
        </w:rPr>
        <w:t>amma</w:t>
      </w:r>
      <w:r w:rsidRPr="00145529">
        <w:rPr>
          <w:rFonts w:ascii="Courier New" w:hAnsi="Courier New" w:cs="Courier New"/>
          <w:sz w:val="24"/>
          <w:szCs w:val="24"/>
        </w:rPr>
        <w:t>!“ mi dice con un sorriso.</w:t>
      </w:r>
    </w:p>
    <w:p w:rsidR="00CE2EAD" w:rsidRPr="00145529" w:rsidRDefault="00CE2EA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Sono qui” le rispondo.</w:t>
      </w:r>
      <w:r w:rsidR="00E23CAB" w:rsidRPr="00145529">
        <w:rPr>
          <w:rFonts w:ascii="Courier New" w:hAnsi="Courier New" w:cs="Courier New"/>
          <w:sz w:val="24"/>
          <w:szCs w:val="24"/>
        </w:rPr>
        <w:t xml:space="preserve"> </w:t>
      </w:r>
      <w:r w:rsidRPr="00145529">
        <w:rPr>
          <w:rFonts w:ascii="Courier New" w:hAnsi="Courier New" w:cs="Courier New"/>
          <w:sz w:val="24"/>
          <w:szCs w:val="24"/>
        </w:rPr>
        <w:t xml:space="preserve"> Che significa: sono qui oggi, adesso, ma so che dovrei essere qui sempre. </w:t>
      </w:r>
    </w:p>
    <w:p w:rsidR="00CE2EAD" w:rsidRPr="00145529" w:rsidRDefault="00CE2EA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Le accarezzo la testa, decisa a godermi </w:t>
      </w:r>
      <w:r w:rsidR="004C7F12" w:rsidRPr="00145529">
        <w:rPr>
          <w:rFonts w:ascii="Courier New" w:hAnsi="Courier New" w:cs="Courier New"/>
          <w:sz w:val="24"/>
          <w:szCs w:val="24"/>
        </w:rPr>
        <w:t xml:space="preserve">comunque </w:t>
      </w:r>
      <w:r w:rsidRPr="00145529">
        <w:rPr>
          <w:rFonts w:ascii="Courier New" w:hAnsi="Courier New" w:cs="Courier New"/>
          <w:sz w:val="24"/>
          <w:szCs w:val="24"/>
        </w:rPr>
        <w:t xml:space="preserve">il momento. “Come stai?” </w:t>
      </w:r>
    </w:p>
    <w:p w:rsidR="00CE2EAD" w:rsidRPr="00145529" w:rsidRDefault="00CE2EA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Quanto è piccola. Le si contano le ossa, </w:t>
      </w:r>
      <w:r w:rsidR="00260217" w:rsidRPr="00145529">
        <w:rPr>
          <w:rFonts w:ascii="Courier New" w:hAnsi="Courier New" w:cs="Courier New"/>
          <w:sz w:val="24"/>
          <w:szCs w:val="24"/>
        </w:rPr>
        <w:t>mangerà abbastanza? Mi</w:t>
      </w:r>
      <w:r w:rsidRPr="00145529">
        <w:rPr>
          <w:rFonts w:ascii="Courier New" w:hAnsi="Courier New" w:cs="Courier New"/>
          <w:sz w:val="24"/>
          <w:szCs w:val="24"/>
        </w:rPr>
        <w:t xml:space="preserve"> guardo intorno per spiare le sue compagne, ne </w:t>
      </w:r>
      <w:r w:rsidR="00BF4149">
        <w:rPr>
          <w:rFonts w:ascii="Courier New" w:hAnsi="Courier New" w:cs="Courier New"/>
          <w:sz w:val="24"/>
          <w:szCs w:val="24"/>
        </w:rPr>
        <w:t>vedo tante in carne</w:t>
      </w:r>
      <w:r w:rsidRPr="00145529">
        <w:rPr>
          <w:rFonts w:ascii="Courier New" w:hAnsi="Courier New" w:cs="Courier New"/>
          <w:sz w:val="24"/>
          <w:szCs w:val="24"/>
        </w:rPr>
        <w:t xml:space="preserve"> e mi rassicuro: da mangiare ne ha.</w:t>
      </w:r>
      <w:r w:rsidR="00B50C85" w:rsidRPr="00145529">
        <w:rPr>
          <w:rFonts w:ascii="Courier New" w:hAnsi="Courier New" w:cs="Courier New"/>
          <w:sz w:val="24"/>
          <w:szCs w:val="24"/>
        </w:rPr>
        <w:t xml:space="preserve"> Le chiedo comunque:</w:t>
      </w:r>
    </w:p>
    <w:p w:rsidR="00B50C85" w:rsidRPr="00145529" w:rsidRDefault="00B50C85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“Cosa </w:t>
      </w:r>
      <w:r w:rsidR="00E23CAB" w:rsidRPr="00145529">
        <w:rPr>
          <w:rFonts w:ascii="Courier New" w:hAnsi="Courier New" w:cs="Courier New"/>
          <w:sz w:val="24"/>
          <w:szCs w:val="24"/>
        </w:rPr>
        <w:t>c’era</w:t>
      </w:r>
      <w:r w:rsidRPr="00145529">
        <w:rPr>
          <w:rFonts w:ascii="Courier New" w:hAnsi="Courier New" w:cs="Courier New"/>
          <w:sz w:val="24"/>
          <w:szCs w:val="24"/>
        </w:rPr>
        <w:t xml:space="preserve"> di buono</w:t>
      </w:r>
      <w:r w:rsidR="00E23CAB" w:rsidRPr="00145529">
        <w:rPr>
          <w:rFonts w:ascii="Courier New" w:hAnsi="Courier New" w:cs="Courier New"/>
          <w:sz w:val="24"/>
          <w:szCs w:val="24"/>
        </w:rPr>
        <w:t xml:space="preserve"> oggi a pranzo</w:t>
      </w:r>
      <w:r w:rsidRPr="00145529">
        <w:rPr>
          <w:rFonts w:ascii="Courier New" w:hAnsi="Courier New" w:cs="Courier New"/>
          <w:sz w:val="24"/>
          <w:szCs w:val="24"/>
        </w:rPr>
        <w:t>?”</w:t>
      </w:r>
    </w:p>
    <w:p w:rsidR="00B50C85" w:rsidRPr="00145529" w:rsidRDefault="00B50C85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Si guarda intorno smarrita come a </w:t>
      </w:r>
      <w:r w:rsidR="00BF4149">
        <w:rPr>
          <w:rFonts w:ascii="Courier New" w:hAnsi="Courier New" w:cs="Courier New"/>
          <w:sz w:val="24"/>
          <w:szCs w:val="24"/>
        </w:rPr>
        <w:t>cercare un appiglio</w:t>
      </w:r>
      <w:r w:rsidRPr="00145529">
        <w:rPr>
          <w:rFonts w:ascii="Courier New" w:hAnsi="Courier New" w:cs="Courier New"/>
          <w:sz w:val="24"/>
          <w:szCs w:val="24"/>
        </w:rPr>
        <w:t>, non le viene la parola, poi improvvisa: “La pasta! Era buona, sai? Ma tu la fai più buona”</w:t>
      </w:r>
      <w:r w:rsidR="00903898">
        <w:rPr>
          <w:rFonts w:ascii="Courier New" w:hAnsi="Courier New" w:cs="Courier New"/>
          <w:sz w:val="24"/>
          <w:szCs w:val="24"/>
        </w:rPr>
        <w:t>.</w:t>
      </w:r>
    </w:p>
    <w:p w:rsidR="00B50C85" w:rsidRPr="00145529" w:rsidRDefault="00E23CAB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lastRenderedPageBreak/>
        <w:t>Le sorrido felic</w:t>
      </w:r>
      <w:r w:rsidR="00B50C85" w:rsidRPr="00145529">
        <w:rPr>
          <w:rFonts w:ascii="Courier New" w:hAnsi="Courier New" w:cs="Courier New"/>
          <w:sz w:val="24"/>
          <w:szCs w:val="24"/>
        </w:rPr>
        <w:t>e e ferita al tempo stesso, ogni parola che dimostra il suo affetto mi scava un piccolo buco dentro.</w:t>
      </w:r>
    </w:p>
    <w:p w:rsidR="00B50C85" w:rsidRPr="00145529" w:rsidRDefault="00B50C85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</w:t>
      </w:r>
      <w:r w:rsidR="004C7F12" w:rsidRPr="00145529">
        <w:rPr>
          <w:rFonts w:ascii="Courier New" w:hAnsi="Courier New" w:cs="Courier New"/>
          <w:sz w:val="24"/>
          <w:szCs w:val="24"/>
        </w:rPr>
        <w:t>Sai</w:t>
      </w:r>
      <w:r w:rsidRPr="00145529">
        <w:rPr>
          <w:rFonts w:ascii="Courier New" w:hAnsi="Courier New" w:cs="Courier New"/>
          <w:sz w:val="24"/>
          <w:szCs w:val="24"/>
        </w:rPr>
        <w:t xml:space="preserve"> che abbiamo preparato dei biglietti per Natale? Li vuoi vedere?” </w:t>
      </w:r>
      <w:r w:rsidR="00BF4149">
        <w:rPr>
          <w:rFonts w:ascii="Courier New" w:hAnsi="Courier New" w:cs="Courier New"/>
          <w:sz w:val="24"/>
          <w:szCs w:val="24"/>
        </w:rPr>
        <w:t>m</w:t>
      </w:r>
      <w:r w:rsidR="004C7F12" w:rsidRPr="00145529">
        <w:rPr>
          <w:rFonts w:ascii="Courier New" w:hAnsi="Courier New" w:cs="Courier New"/>
          <w:sz w:val="24"/>
          <w:szCs w:val="24"/>
        </w:rPr>
        <w:t>i</w:t>
      </w:r>
      <w:r w:rsidRPr="00145529">
        <w:rPr>
          <w:rFonts w:ascii="Courier New" w:hAnsi="Courier New" w:cs="Courier New"/>
          <w:sz w:val="24"/>
          <w:szCs w:val="24"/>
        </w:rPr>
        <w:t xml:space="preserve"> chiede speranzosa. Poi guarda in giro per la stanza cercando qualcosa, forse una scatola, forse un cassetto, la tana dei biglietti di Natale. Vorrebbe chiedere aiuto a qualcuno ma sono tutti indaffarati con le visite</w:t>
      </w:r>
      <w:r w:rsidR="004C7F12" w:rsidRPr="00145529">
        <w:rPr>
          <w:rFonts w:ascii="Courier New" w:hAnsi="Courier New" w:cs="Courier New"/>
          <w:sz w:val="24"/>
          <w:szCs w:val="24"/>
        </w:rPr>
        <w:t xml:space="preserve">, una signorina passa veloce e le </w:t>
      </w:r>
      <w:r w:rsidR="00E23CAB" w:rsidRPr="00145529">
        <w:rPr>
          <w:rFonts w:ascii="Courier New" w:hAnsi="Courier New" w:cs="Courier New"/>
          <w:sz w:val="24"/>
          <w:szCs w:val="24"/>
        </w:rPr>
        <w:t>dà</w:t>
      </w:r>
      <w:r w:rsidR="004C7F12" w:rsidRPr="00145529">
        <w:rPr>
          <w:rFonts w:ascii="Courier New" w:hAnsi="Courier New" w:cs="Courier New"/>
          <w:sz w:val="24"/>
          <w:szCs w:val="24"/>
        </w:rPr>
        <w:t xml:space="preserve"> un buffetto su una guancia: “Ehi, Anna”, poi tira dritto senza darle retta.</w:t>
      </w:r>
    </w:p>
    <w:p w:rsidR="00CE2EAD" w:rsidRPr="00145529" w:rsidRDefault="004C7F12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Prendo tra le mie le sue piccole mani: “Sono sicura che avete fatto dei biglietti bellissimi, me li farai vedere più avanti. Lo sai che manca ancora un mese a Natale?”</w:t>
      </w:r>
    </w:p>
    <w:p w:rsidR="004C7F12" w:rsidRPr="00145529" w:rsidRDefault="004C7F12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Mi rivolge un sorriso che mi scalda il cuore. Le manca un incisivo da una parte, ma temo che il topolino dei denti abbia </w:t>
      </w:r>
      <w:r w:rsidR="00E23CAB" w:rsidRPr="00145529">
        <w:rPr>
          <w:rFonts w:ascii="Courier New" w:hAnsi="Courier New" w:cs="Courier New"/>
          <w:sz w:val="24"/>
          <w:szCs w:val="24"/>
        </w:rPr>
        <w:t>mancato l’appuntamento</w:t>
      </w:r>
      <w:r w:rsidRPr="00145529">
        <w:rPr>
          <w:rFonts w:ascii="Courier New" w:hAnsi="Courier New" w:cs="Courier New"/>
          <w:sz w:val="24"/>
          <w:szCs w:val="24"/>
        </w:rPr>
        <w:t>.  “E cosa facciamo a Natale?”</w:t>
      </w:r>
    </w:p>
    <w:p w:rsidR="004C7F12" w:rsidRPr="00145529" w:rsidRDefault="004C7F12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“Un grande pranzo, a casa. Cuciniamo i tortellini in brodo come piacciono a te, poi apriamo un sacco di regali sotto l’albero”. Riccardo vorrebbe andare in settimana bianca, dovrei aggiungere, e non mi parla da </w:t>
      </w:r>
      <w:r w:rsidR="00023EA3" w:rsidRPr="00145529">
        <w:rPr>
          <w:rFonts w:ascii="Courier New" w:hAnsi="Courier New" w:cs="Courier New"/>
          <w:sz w:val="24"/>
          <w:szCs w:val="24"/>
        </w:rPr>
        <w:t>due giorni</w:t>
      </w:r>
      <w:r w:rsidRPr="00145529">
        <w:rPr>
          <w:rFonts w:ascii="Courier New" w:hAnsi="Courier New" w:cs="Courier New"/>
          <w:sz w:val="24"/>
          <w:szCs w:val="24"/>
        </w:rPr>
        <w:t xml:space="preserve"> perché mi sono rifiutata. Almeno a Natale</w:t>
      </w:r>
      <w:r w:rsidR="00E23CAB" w:rsidRPr="00145529">
        <w:rPr>
          <w:rFonts w:ascii="Courier New" w:hAnsi="Courier New" w:cs="Courier New"/>
          <w:sz w:val="24"/>
          <w:szCs w:val="24"/>
        </w:rPr>
        <w:t xml:space="preserve"> stiamo con lei</w:t>
      </w:r>
      <w:r w:rsidRPr="00145529">
        <w:rPr>
          <w:rFonts w:ascii="Courier New" w:hAnsi="Courier New" w:cs="Courier New"/>
          <w:sz w:val="24"/>
          <w:szCs w:val="24"/>
        </w:rPr>
        <w:t xml:space="preserve">, gli ho detto.  </w:t>
      </w:r>
    </w:p>
    <w:p w:rsidR="004C7F12" w:rsidRPr="00145529" w:rsidRDefault="00FE2999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I regali? Ce ne saranno anche per me?”</w:t>
      </w:r>
    </w:p>
    <w:p w:rsidR="00FE2999" w:rsidRPr="00145529" w:rsidRDefault="00FE2999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lastRenderedPageBreak/>
        <w:t>“Ma certo” la abbraccio “Per te ci saranno dei regali bellissimi.”</w:t>
      </w:r>
    </w:p>
    <w:p w:rsidR="00FE2999" w:rsidRPr="00145529" w:rsidRDefault="00FE2999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 xml:space="preserve">Il tempo passa, tra un biscotto e una conversazione sull’inverno che ormai è in arrivo. Le chiedo qualcosa sulle sue compagne, ma le risposte si fanno incerte. Lei parla con tutti e con nessuno, il suo unico punto di riferimento sono io. </w:t>
      </w:r>
    </w:p>
    <w:p w:rsidR="00FE2999" w:rsidRPr="00145529" w:rsidRDefault="00FE2999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Quando faccio per alzarmi so che la sua reazione mi farà male:</w:t>
      </w:r>
    </w:p>
    <w:p w:rsidR="00FE2999" w:rsidRPr="00145529" w:rsidRDefault="00FE2999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Torni presto vero?” lo sguardo è implorante.</w:t>
      </w:r>
    </w:p>
    <w:p w:rsidR="00FE2999" w:rsidRPr="00145529" w:rsidRDefault="00FE2999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Lo sai che torno. Io ci sono sempre</w:t>
      </w:r>
      <w:r w:rsidR="00E23CAB" w:rsidRPr="00145529">
        <w:rPr>
          <w:rFonts w:ascii="Courier New" w:hAnsi="Courier New" w:cs="Courier New"/>
          <w:sz w:val="24"/>
          <w:szCs w:val="24"/>
        </w:rPr>
        <w:t>.</w:t>
      </w:r>
      <w:r w:rsidRPr="00145529">
        <w:rPr>
          <w:rFonts w:ascii="Courier New" w:hAnsi="Courier New" w:cs="Courier New"/>
          <w:sz w:val="24"/>
          <w:szCs w:val="24"/>
        </w:rPr>
        <w:t>” e dentro di me penso: è una bugia? Cosa vuol dire sempre? Ogni volta che ne ha</w:t>
      </w:r>
      <w:r w:rsidR="00023EA3" w:rsidRPr="00145529">
        <w:rPr>
          <w:rFonts w:ascii="Courier New" w:hAnsi="Courier New" w:cs="Courier New"/>
          <w:sz w:val="24"/>
          <w:szCs w:val="24"/>
        </w:rPr>
        <w:t xml:space="preserve"> bisogno. Lei avrebbe</w:t>
      </w:r>
      <w:r w:rsidRPr="00145529">
        <w:rPr>
          <w:rFonts w:ascii="Courier New" w:hAnsi="Courier New" w:cs="Courier New"/>
          <w:sz w:val="24"/>
          <w:szCs w:val="24"/>
        </w:rPr>
        <w:t xml:space="preserve"> bisogno di me ogni giorno, ogni minuto.</w:t>
      </w:r>
      <w:r w:rsidR="00023EA3" w:rsidRPr="00145529">
        <w:rPr>
          <w:rFonts w:ascii="Courier New" w:hAnsi="Courier New" w:cs="Courier New"/>
          <w:sz w:val="24"/>
          <w:szCs w:val="24"/>
        </w:rPr>
        <w:t xml:space="preserve"> Ma non è</w:t>
      </w:r>
      <w:r w:rsidRPr="00145529">
        <w:rPr>
          <w:rFonts w:ascii="Courier New" w:hAnsi="Courier New" w:cs="Courier New"/>
          <w:sz w:val="24"/>
          <w:szCs w:val="24"/>
        </w:rPr>
        <w:t xml:space="preserve"> l’unica, e io vorrei essere una e trina ed esserci per tutti.</w:t>
      </w:r>
    </w:p>
    <w:p w:rsidR="0035652D" w:rsidRPr="00145529" w:rsidRDefault="0035652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Non ho altre risposte da darle, purtroppo.</w:t>
      </w:r>
    </w:p>
    <w:p w:rsidR="0035652D" w:rsidRPr="00145529" w:rsidRDefault="0035652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“Ciao mamma”</w:t>
      </w:r>
      <w:r w:rsidR="00E23CAB" w:rsidRPr="00145529">
        <w:rPr>
          <w:rFonts w:ascii="Courier New" w:hAnsi="Courier New" w:cs="Courier New"/>
          <w:sz w:val="24"/>
          <w:szCs w:val="24"/>
        </w:rPr>
        <w:t xml:space="preserve"> mi saluta, e</w:t>
      </w:r>
      <w:r w:rsidRPr="00145529">
        <w:rPr>
          <w:rFonts w:ascii="Courier New" w:hAnsi="Courier New" w:cs="Courier New"/>
          <w:sz w:val="24"/>
          <w:szCs w:val="24"/>
        </w:rPr>
        <w:t xml:space="preserve"> </w:t>
      </w:r>
      <w:r w:rsidR="00023EA3" w:rsidRPr="00145529">
        <w:rPr>
          <w:rFonts w:ascii="Courier New" w:hAnsi="Courier New" w:cs="Courier New"/>
          <w:sz w:val="24"/>
          <w:szCs w:val="24"/>
        </w:rPr>
        <w:t xml:space="preserve">l’espressione confusa dei suoi occhi si vena di un sorriso triste. </w:t>
      </w:r>
    </w:p>
    <w:p w:rsidR="00FE2999" w:rsidRPr="00145529" w:rsidRDefault="0035652D" w:rsidP="0014552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5529">
        <w:rPr>
          <w:rFonts w:ascii="Courier New" w:hAnsi="Courier New" w:cs="Courier New"/>
          <w:sz w:val="24"/>
          <w:szCs w:val="24"/>
        </w:rPr>
        <w:t>Accarezzando ancora una volta la piccola mano rugosa le rispondo come</w:t>
      </w:r>
      <w:r w:rsidR="006E1976" w:rsidRPr="00145529">
        <w:rPr>
          <w:rFonts w:ascii="Courier New" w:hAnsi="Courier New" w:cs="Courier New"/>
          <w:sz w:val="24"/>
          <w:szCs w:val="24"/>
        </w:rPr>
        <w:t xml:space="preserve"> </w:t>
      </w:r>
      <w:r w:rsidRPr="00145529">
        <w:rPr>
          <w:rFonts w:ascii="Courier New" w:hAnsi="Courier New" w:cs="Courier New"/>
          <w:sz w:val="24"/>
          <w:szCs w:val="24"/>
        </w:rPr>
        <w:t xml:space="preserve"> un’eco: “Ciao mamma”. </w:t>
      </w:r>
    </w:p>
    <w:sectPr w:rsidR="00FE2999" w:rsidRPr="00145529" w:rsidSect="00145529">
      <w:pgSz w:w="12240" w:h="15840" w:code="1"/>
      <w:pgMar w:top="1701" w:right="1418" w:bottom="170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5"/>
    <w:rsid w:val="00023EA3"/>
    <w:rsid w:val="00145529"/>
    <w:rsid w:val="00260217"/>
    <w:rsid w:val="0035652D"/>
    <w:rsid w:val="00483FD5"/>
    <w:rsid w:val="004C7F12"/>
    <w:rsid w:val="006E1976"/>
    <w:rsid w:val="00903898"/>
    <w:rsid w:val="0099197E"/>
    <w:rsid w:val="00B50C85"/>
    <w:rsid w:val="00B56DB3"/>
    <w:rsid w:val="00BF4149"/>
    <w:rsid w:val="00CE2EAD"/>
    <w:rsid w:val="00E23CAB"/>
    <w:rsid w:val="00E55742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A3C0-2F14-48F7-89BD-AA79774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 Alessia</dc:creator>
  <cp:lastModifiedBy>Billi Alessia</cp:lastModifiedBy>
  <cp:revision>2</cp:revision>
  <dcterms:created xsi:type="dcterms:W3CDTF">2016-06-13T13:06:00Z</dcterms:created>
  <dcterms:modified xsi:type="dcterms:W3CDTF">2016-06-13T13:06:00Z</dcterms:modified>
</cp:coreProperties>
</file>